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48689" w:rsidR="00E4321B" w:rsidRPr="00E4321B" w:rsidRDefault="009178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B859B5" w:rsidR="00DF4FD8" w:rsidRPr="00DF4FD8" w:rsidRDefault="009178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99BE5" w:rsidR="00DF4FD8" w:rsidRPr="0075070E" w:rsidRDefault="009178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DA50C5" w:rsidR="00DF4FD8" w:rsidRPr="00DF4FD8" w:rsidRDefault="00917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2BAB46" w:rsidR="00DF4FD8" w:rsidRPr="00DF4FD8" w:rsidRDefault="00917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D9FF8" w:rsidR="00DF4FD8" w:rsidRPr="00DF4FD8" w:rsidRDefault="00917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4F0A3" w:rsidR="00DF4FD8" w:rsidRPr="00DF4FD8" w:rsidRDefault="00917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4D1E41" w:rsidR="00DF4FD8" w:rsidRPr="00DF4FD8" w:rsidRDefault="00917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C88EDB" w:rsidR="00DF4FD8" w:rsidRPr="00DF4FD8" w:rsidRDefault="00917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0447B" w:rsidR="00DF4FD8" w:rsidRPr="00DF4FD8" w:rsidRDefault="00917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39E35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260284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CAFFA2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518E44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8384FD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62DC82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93629B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21919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FF7B4D" w:rsidR="00DF4FD8" w:rsidRPr="009178B6" w:rsidRDefault="00917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35C175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774A0F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B5642D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68CBDF6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7715FE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B6D8E9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3414CA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6E62F5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D07D76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04DE0B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908518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8DBE9F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6F6D32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0D2EE1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C2D4D7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DA935B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588E66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0286B4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1B8B7D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D68782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84B500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604FA4" w:rsidR="00DF4FD8" w:rsidRPr="009178B6" w:rsidRDefault="00917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ADD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34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02D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575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6C9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2B4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367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6F1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269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7FD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482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CE7E16" w:rsidR="00B87141" w:rsidRPr="0075070E" w:rsidRDefault="009178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992512" w:rsidR="00B87141" w:rsidRPr="00DF4FD8" w:rsidRDefault="00917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5882D" w:rsidR="00B87141" w:rsidRPr="00DF4FD8" w:rsidRDefault="00917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A40161" w:rsidR="00B87141" w:rsidRPr="00DF4FD8" w:rsidRDefault="00917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C5E783" w:rsidR="00B87141" w:rsidRPr="00DF4FD8" w:rsidRDefault="00917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5846E6" w:rsidR="00B87141" w:rsidRPr="00DF4FD8" w:rsidRDefault="00917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D7B8F2" w:rsidR="00B87141" w:rsidRPr="00DF4FD8" w:rsidRDefault="00917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E8E156" w:rsidR="00B87141" w:rsidRPr="00DF4FD8" w:rsidRDefault="00917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F91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326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5B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172A6E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561FA8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722109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5C761F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33EC4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8F1D0E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D02D1F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180FF8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97309B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FFBAD6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EF5B13" w:rsidR="00DF0BAE" w:rsidRPr="009178B6" w:rsidRDefault="00917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98EBF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C036FB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82539F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097ABF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8899CD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E03E04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F4152D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88855B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F646F1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B50BE1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55C559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408577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B759DE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9F785A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94CE5A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710BD0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02EF32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35952B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A813E2" w:rsidR="00DF0BAE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50F7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D99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D11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084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6A8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2C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D39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98A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168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90AE0B" w:rsidR="00857029" w:rsidRPr="0075070E" w:rsidRDefault="009178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CE3A2" w:rsidR="00857029" w:rsidRPr="00DF4FD8" w:rsidRDefault="00917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BEC59" w:rsidR="00857029" w:rsidRPr="00DF4FD8" w:rsidRDefault="00917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A0699F" w:rsidR="00857029" w:rsidRPr="00DF4FD8" w:rsidRDefault="00917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3EB9F3" w:rsidR="00857029" w:rsidRPr="00DF4FD8" w:rsidRDefault="00917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87FB39" w:rsidR="00857029" w:rsidRPr="00DF4FD8" w:rsidRDefault="00917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0FDF06" w:rsidR="00857029" w:rsidRPr="00DF4FD8" w:rsidRDefault="00917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02AE12" w:rsidR="00857029" w:rsidRPr="00DF4FD8" w:rsidRDefault="00917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EF9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B01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9C8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198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A1B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9CAB91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43F85BA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312DB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B3F0F8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99B650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9BDED4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500E94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A4952A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1515B0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E40486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72307F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AD8CEA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6B5C6A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DDC4B3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B356CE5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CFA695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DFCF09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ABF0A0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8489E5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0AD931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711A29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FB96051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89E6DA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9A506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C9E2AF" w:rsidR="00DF4FD8" w:rsidRPr="009178B6" w:rsidRDefault="00917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8D3B3AB" w:rsidR="00DF4FD8" w:rsidRPr="009178B6" w:rsidRDefault="00917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F97546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724680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64A18E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F9BA994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26BC06" w:rsidR="00DF4FD8" w:rsidRPr="004020EB" w:rsidRDefault="00917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5082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DE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7A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28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2E4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63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FD2F3C" w:rsidR="00C54E9D" w:rsidRDefault="009178B6">
            <w:r>
              <w:t>Oct 9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FC27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73987E" w:rsidR="00C54E9D" w:rsidRDefault="009178B6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89BC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9285B" w:rsidR="00C54E9D" w:rsidRDefault="009178B6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09F4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DEF44A" w:rsidR="00C54E9D" w:rsidRDefault="009178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F959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C52BF0" w:rsidR="00C54E9D" w:rsidRDefault="009178B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EEBE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81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190E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45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508E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92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718C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B1D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1E5B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8B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3 - Q4 Calendar</dc:title>
  <dc:subject>Quarter 4 Calendar with Canada Holidays</dc:subject>
  <dc:creator>General Blue Corporation</dc:creator>
  <keywords>Canada 2023 - Q4 Calendar, Printable, Easy to Customize, Holiday Calendar</keywords>
  <dc:description/>
  <dcterms:created xsi:type="dcterms:W3CDTF">2019-12-12T15:31:00.0000000Z</dcterms:created>
  <dcterms:modified xsi:type="dcterms:W3CDTF">2022-10-1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